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535"/>
        <w:gridCol w:w="5958"/>
      </w:tblGrid>
      <w:tr w:rsidR="00D92657" w:rsidTr="007F5AD6">
        <w:tc>
          <w:tcPr>
            <w:tcW w:w="3535" w:type="dxa"/>
          </w:tcPr>
          <w:p w:rsidR="00D92657" w:rsidRDefault="00D92657">
            <w:r>
              <w:t>Naam</w:t>
            </w:r>
          </w:p>
        </w:tc>
        <w:tc>
          <w:tcPr>
            <w:tcW w:w="5958" w:type="dxa"/>
          </w:tcPr>
          <w:p w:rsidR="00D92657" w:rsidRDefault="00D92657">
            <w:r>
              <w:t>link</w:t>
            </w:r>
          </w:p>
        </w:tc>
      </w:tr>
      <w:tr w:rsidR="00D92657" w:rsidTr="007F5AD6">
        <w:tc>
          <w:tcPr>
            <w:tcW w:w="3535" w:type="dxa"/>
          </w:tcPr>
          <w:p w:rsidR="00D92657" w:rsidRDefault="00D92657">
            <w:r>
              <w:t>Bente</w:t>
            </w:r>
          </w:p>
        </w:tc>
        <w:tc>
          <w:tcPr>
            <w:tcW w:w="5958" w:type="dxa"/>
          </w:tcPr>
          <w:p w:rsidR="00D92657" w:rsidRDefault="00F5678C">
            <w:hyperlink r:id="rId5" w:history="1">
              <w:r w:rsidR="00D92657" w:rsidRPr="00D92657">
                <w:rPr>
                  <w:rStyle w:val="Hyperlink"/>
                </w:rPr>
                <w:t>https://maken.wikiwijs.nl/134505/Algebraisch_oplossen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Default="00D92657">
            <w:r>
              <w:t>Berber</w:t>
            </w:r>
          </w:p>
        </w:tc>
        <w:tc>
          <w:tcPr>
            <w:tcW w:w="5958" w:type="dxa"/>
          </w:tcPr>
          <w:p w:rsidR="00D92657" w:rsidRDefault="00F5678C">
            <w:hyperlink r:id="rId6" w:history="1">
              <w:r w:rsidR="00D92657" w:rsidRPr="00D92657">
                <w:rPr>
                  <w:rStyle w:val="Hyperlink"/>
                </w:rPr>
                <w:t>https://lesborden.math4all.nl/lesborden/bekijken/239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Default="00D92657">
            <w:r>
              <w:t>Christa</w:t>
            </w:r>
          </w:p>
        </w:tc>
        <w:tc>
          <w:tcPr>
            <w:tcW w:w="5958" w:type="dxa"/>
          </w:tcPr>
          <w:p w:rsidR="00D92657" w:rsidRDefault="00F5678C">
            <w:hyperlink r:id="rId7" w:history="1">
              <w:r w:rsidR="00D92657" w:rsidRPr="00E70079">
                <w:rPr>
                  <w:rStyle w:val="Hyperlink"/>
                </w:rPr>
                <w:t>https://lesborden.math4all.nl/lesborden/bekijken/230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Default="00D92657">
            <w:r>
              <w:t>Emma</w:t>
            </w:r>
          </w:p>
        </w:tc>
        <w:tc>
          <w:tcPr>
            <w:tcW w:w="5958" w:type="dxa"/>
          </w:tcPr>
          <w:p w:rsidR="00D92657" w:rsidRDefault="00F5678C">
            <w:hyperlink r:id="rId8" w:history="1">
              <w:r w:rsidR="00D92657" w:rsidRPr="00D92657">
                <w:rPr>
                  <w:rStyle w:val="Hyperlink"/>
                </w:rPr>
                <w:t>https://h5p.org/node/364633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Default="00D92657">
            <w:r>
              <w:t>Hendrica</w:t>
            </w:r>
          </w:p>
        </w:tc>
        <w:tc>
          <w:tcPr>
            <w:tcW w:w="5958" w:type="dxa"/>
          </w:tcPr>
          <w:p w:rsidR="00D92657" w:rsidRDefault="00F5678C" w:rsidP="00D92657">
            <w:hyperlink r:id="rId9" w:history="1">
              <w:r w:rsidR="00D92657" w:rsidRPr="00D92657">
                <w:rPr>
                  <w:rStyle w:val="Hyperlink"/>
                </w:rPr>
                <w:t>https://maken.wikiwijs.nl/134123/Stelling_van_Pythagoras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Default="00C4656E">
            <w:r>
              <w:t>Judith</w:t>
            </w:r>
          </w:p>
        </w:tc>
        <w:tc>
          <w:tcPr>
            <w:tcW w:w="5958" w:type="dxa"/>
          </w:tcPr>
          <w:p w:rsidR="00D92657" w:rsidRDefault="00C4656E">
            <w:hyperlink r:id="rId10" w:history="1">
              <w:r w:rsidRPr="00FE0A87">
                <w:rPr>
                  <w:rStyle w:val="Hyperlink"/>
                </w:rPr>
                <w:t>https://maken.wikiwijs.nl/133869/Omtrek_en_Oppervlakte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Default="00D92657">
            <w:r>
              <w:t>Laura 1</w:t>
            </w:r>
          </w:p>
        </w:tc>
        <w:tc>
          <w:tcPr>
            <w:tcW w:w="5958" w:type="dxa"/>
          </w:tcPr>
          <w:p w:rsidR="00D92657" w:rsidRDefault="00F5678C">
            <w:hyperlink r:id="rId11" w:history="1">
              <w:r w:rsidR="00D92657" w:rsidRPr="00E70079">
                <w:rPr>
                  <w:rStyle w:val="Hyperlink"/>
                </w:rPr>
                <w:t>https://h5p.org/node/337022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Default="00D92657">
            <w:r>
              <w:t>Laura 2</w:t>
            </w:r>
          </w:p>
        </w:tc>
        <w:tc>
          <w:tcPr>
            <w:tcW w:w="5958" w:type="dxa"/>
          </w:tcPr>
          <w:p w:rsidR="00D92657" w:rsidRDefault="00F5678C">
            <w:hyperlink r:id="rId12" w:anchor="/?quizId=a271827e-df12-44f4-9483-dc3a83705253" w:history="1">
              <w:r w:rsidR="00D92657" w:rsidRPr="00E70079">
                <w:rPr>
                  <w:rStyle w:val="Hyperlink"/>
                </w:rPr>
                <w:t>https://play.kahoot.it/#/?quizId=a271827e-df12-44f4-9483-dc3a83705253</w:t>
              </w:r>
            </w:hyperlink>
          </w:p>
        </w:tc>
      </w:tr>
      <w:tr w:rsidR="00D92657" w:rsidTr="007F5AD6">
        <w:tc>
          <w:tcPr>
            <w:tcW w:w="3535" w:type="dxa"/>
          </w:tcPr>
          <w:p w:rsidR="00D92657" w:rsidRPr="007F5AD6" w:rsidRDefault="007F5AD6">
            <w:pPr>
              <w:rPr>
                <w:rFonts w:cstheme="minorHAnsi"/>
              </w:rPr>
            </w:pPr>
            <w:r w:rsidRPr="007F5AD6">
              <w:rPr>
                <w:rFonts w:cstheme="minorHAnsi"/>
                <w:color w:val="000000"/>
                <w:shd w:val="clear" w:color="auto" w:fill="FFFFFF"/>
              </w:rPr>
              <w:t>Lisa-Aimee</w:t>
            </w:r>
          </w:p>
        </w:tc>
        <w:tc>
          <w:tcPr>
            <w:tcW w:w="5958" w:type="dxa"/>
          </w:tcPr>
          <w:p w:rsidR="00D92657" w:rsidRDefault="00F5678C">
            <w:hyperlink r:id="rId13" w:history="1">
              <w:r w:rsidR="007F5AD6" w:rsidRPr="007F5AD6">
                <w:rPr>
                  <w:rStyle w:val="Hyperlink"/>
                </w:rPr>
                <w:t>https://h5p.org/node/341134</w:t>
              </w:r>
            </w:hyperlink>
          </w:p>
        </w:tc>
      </w:tr>
      <w:tr w:rsidR="007F5AD6" w:rsidTr="007F5AD6">
        <w:tc>
          <w:tcPr>
            <w:tcW w:w="3535" w:type="dxa"/>
          </w:tcPr>
          <w:p w:rsidR="007F5AD6" w:rsidRPr="007F5AD6" w:rsidRDefault="007F5AD6">
            <w:pP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7F5AD6">
              <w:rPr>
                <w:rFonts w:cstheme="minorHAnsi"/>
                <w:color w:val="000000"/>
                <w:shd w:val="clear" w:color="auto" w:fill="FFFFFF"/>
              </w:rPr>
              <w:t>Marissa</w:t>
            </w:r>
          </w:p>
        </w:tc>
        <w:tc>
          <w:tcPr>
            <w:tcW w:w="5958" w:type="dxa"/>
          </w:tcPr>
          <w:p w:rsidR="007F5AD6" w:rsidRDefault="00F5678C" w:rsidP="007F5AD6">
            <w:hyperlink r:id="rId14" w:anchor="/k/3b93075a-d235-48d2-b294-c222c0db65c5" w:history="1">
              <w:r w:rsidR="007F5AD6" w:rsidRPr="007F5AD6">
                <w:rPr>
                  <w:rStyle w:val="Hyperlink"/>
                </w:rPr>
                <w:t>https://play.kahoot.it/#/k/3b93075a-d235-48d2-b294-c222c0db65c5</w:t>
              </w:r>
            </w:hyperlink>
          </w:p>
        </w:tc>
      </w:tr>
      <w:tr w:rsidR="007F5AD6" w:rsidTr="007F5AD6">
        <w:tc>
          <w:tcPr>
            <w:tcW w:w="3535" w:type="dxa"/>
          </w:tcPr>
          <w:p w:rsidR="007F5AD6" w:rsidRPr="007F5AD6" w:rsidRDefault="007F5AD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ietse</w:t>
            </w:r>
          </w:p>
        </w:tc>
        <w:tc>
          <w:tcPr>
            <w:tcW w:w="5958" w:type="dxa"/>
          </w:tcPr>
          <w:p w:rsidR="007F5AD6" w:rsidRDefault="00F5678C" w:rsidP="007F5AD6">
            <w:hyperlink r:id="rId15" w:history="1">
              <w:r w:rsidR="007F5AD6" w:rsidRPr="007F5AD6">
                <w:rPr>
                  <w:rStyle w:val="Hyperlink"/>
                </w:rPr>
                <w:t>https://maken.wikiwijs.nl/133824/Lineaire_formules</w:t>
              </w:r>
            </w:hyperlink>
          </w:p>
        </w:tc>
      </w:tr>
      <w:tr w:rsidR="007F5AD6" w:rsidTr="007F5AD6">
        <w:tc>
          <w:tcPr>
            <w:tcW w:w="3535" w:type="dxa"/>
          </w:tcPr>
          <w:p w:rsidR="007F5AD6" w:rsidRDefault="007F5AD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ophie</w:t>
            </w:r>
          </w:p>
        </w:tc>
        <w:tc>
          <w:tcPr>
            <w:tcW w:w="5958" w:type="dxa"/>
          </w:tcPr>
          <w:p w:rsidR="007F5AD6" w:rsidRDefault="00F5678C" w:rsidP="007F5AD6">
            <w:hyperlink r:id="rId16" w:history="1">
              <w:r w:rsidR="004C4F77" w:rsidRPr="004C4F77">
                <w:rPr>
                  <w:rStyle w:val="Hyperlink"/>
                </w:rPr>
                <w:t>https://youtu.be/ftK0juSxNRA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essa</w:t>
            </w:r>
          </w:p>
        </w:tc>
        <w:tc>
          <w:tcPr>
            <w:tcW w:w="5958" w:type="dxa"/>
          </w:tcPr>
          <w:p w:rsidR="004C4F77" w:rsidRDefault="00F5678C" w:rsidP="004C4F77">
            <w:hyperlink r:id="rId17" w:history="1">
              <w:r w:rsidR="004C4F77" w:rsidRPr="004C4F77">
                <w:rPr>
                  <w:rStyle w:val="Hyperlink"/>
                </w:rPr>
                <w:t>https://maken.wikiwijs.nl/133851/Symmetrie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Vincent</w:t>
            </w:r>
          </w:p>
        </w:tc>
        <w:tc>
          <w:tcPr>
            <w:tcW w:w="5958" w:type="dxa"/>
          </w:tcPr>
          <w:p w:rsidR="004C4F77" w:rsidRDefault="00F5678C" w:rsidP="004C4F77">
            <w:hyperlink r:id="rId18" w:history="1">
              <w:r w:rsidR="004C4F77" w:rsidRPr="004C4F77">
                <w:rPr>
                  <w:rStyle w:val="Hyperlink"/>
                </w:rPr>
                <w:t>https://h5p.org/node/378305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nna</w:t>
            </w:r>
          </w:p>
        </w:tc>
        <w:tc>
          <w:tcPr>
            <w:tcW w:w="5958" w:type="dxa"/>
          </w:tcPr>
          <w:p w:rsidR="004C4F77" w:rsidRDefault="00F5678C" w:rsidP="004C4F77">
            <w:hyperlink r:id="rId19" w:history="1">
              <w:r w:rsidR="004C4F77" w:rsidRPr="004C4F77">
                <w:rPr>
                  <w:rStyle w:val="Hyperlink"/>
                </w:rPr>
                <w:t>https://maken.wikiwijs.nl/132943/pythagoras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Bastian</w:t>
            </w:r>
          </w:p>
        </w:tc>
        <w:tc>
          <w:tcPr>
            <w:tcW w:w="5958" w:type="dxa"/>
          </w:tcPr>
          <w:p w:rsidR="004C4F77" w:rsidRDefault="00F5678C" w:rsidP="004C4F77">
            <w:hyperlink r:id="rId20" w:history="1">
              <w:r w:rsidR="004C4F77" w:rsidRPr="004C4F77">
                <w:rPr>
                  <w:rStyle w:val="Hyperlink"/>
                </w:rPr>
                <w:t>https://lesborden.math4all.nl/lesborden/bekijken/247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as</w:t>
            </w:r>
          </w:p>
        </w:tc>
        <w:tc>
          <w:tcPr>
            <w:tcW w:w="5958" w:type="dxa"/>
          </w:tcPr>
          <w:p w:rsidR="004C4F77" w:rsidRDefault="00F5678C" w:rsidP="004C4F77">
            <w:hyperlink r:id="rId21" w:history="1">
              <w:r w:rsidR="004C4F77" w:rsidRPr="00E70079">
                <w:rPr>
                  <w:rStyle w:val="Hyperlink"/>
                </w:rPr>
                <w:t>https://h5p.org/node/340123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orine</w:t>
            </w:r>
          </w:p>
        </w:tc>
        <w:tc>
          <w:tcPr>
            <w:tcW w:w="5958" w:type="dxa"/>
          </w:tcPr>
          <w:p w:rsidR="004C4F77" w:rsidRDefault="00F5678C" w:rsidP="004C4F77">
            <w:hyperlink r:id="rId22" w:history="1">
              <w:r w:rsidR="004C4F77" w:rsidRPr="00E70079">
                <w:rPr>
                  <w:rStyle w:val="Hyperlink"/>
                </w:rPr>
                <w:t>https://h5p.org/node/341229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Kayleigh</w:t>
            </w:r>
          </w:p>
        </w:tc>
        <w:tc>
          <w:tcPr>
            <w:tcW w:w="5958" w:type="dxa"/>
          </w:tcPr>
          <w:p w:rsidR="004C4F77" w:rsidRDefault="00F5678C" w:rsidP="004C4F77">
            <w:hyperlink r:id="rId23" w:history="1">
              <w:r w:rsidR="004C4F77" w:rsidRPr="00E70079">
                <w:rPr>
                  <w:rStyle w:val="Hyperlink"/>
                </w:rPr>
                <w:t>https://h5p.org/node/354532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eon</w:t>
            </w:r>
          </w:p>
        </w:tc>
        <w:tc>
          <w:tcPr>
            <w:tcW w:w="5958" w:type="dxa"/>
          </w:tcPr>
          <w:p w:rsidR="004C4F77" w:rsidRDefault="00F5678C" w:rsidP="004C4F77">
            <w:hyperlink r:id="rId24" w:history="1">
              <w:r w:rsidR="004C4F77" w:rsidRPr="00E70079">
                <w:rPr>
                  <w:rStyle w:val="Hyperlink"/>
                </w:rPr>
                <w:t>https://h5p.org/node/378314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Samantha</w:t>
            </w:r>
          </w:p>
        </w:tc>
        <w:tc>
          <w:tcPr>
            <w:tcW w:w="5958" w:type="dxa"/>
          </w:tcPr>
          <w:p w:rsidR="004C4F77" w:rsidRDefault="00F5678C" w:rsidP="004C4F77">
            <w:hyperlink r:id="rId25" w:history="1">
              <w:r w:rsidR="004C4F77" w:rsidRPr="00E70079">
                <w:rPr>
                  <w:rStyle w:val="Hyperlink"/>
                </w:rPr>
                <w:t>https://lesborden.math4all.nl/lesborden/bekijken/237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Shanaya</w:t>
            </w:r>
            <w:proofErr w:type="spellEnd"/>
          </w:p>
        </w:tc>
        <w:tc>
          <w:tcPr>
            <w:tcW w:w="5958" w:type="dxa"/>
          </w:tcPr>
          <w:p w:rsidR="004C4F77" w:rsidRDefault="00F5678C" w:rsidP="004C4F77">
            <w:hyperlink r:id="rId26" w:history="1">
              <w:r w:rsidR="004C4F77" w:rsidRPr="00E70079">
                <w:rPr>
                  <w:rStyle w:val="Hyperlink"/>
                </w:rPr>
                <w:t>https://maken.wikiwijs.nl/133844/Werkend_naar_een_boxplot</w:t>
              </w:r>
            </w:hyperlink>
          </w:p>
        </w:tc>
      </w:tr>
      <w:tr w:rsidR="004C4F77" w:rsidTr="007F5AD6">
        <w:tc>
          <w:tcPr>
            <w:tcW w:w="3535" w:type="dxa"/>
          </w:tcPr>
          <w:p w:rsidR="004C4F77" w:rsidRDefault="004C4F7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Yannick</w:t>
            </w:r>
          </w:p>
        </w:tc>
        <w:tc>
          <w:tcPr>
            <w:tcW w:w="5958" w:type="dxa"/>
          </w:tcPr>
          <w:p w:rsidR="004C4F77" w:rsidRDefault="00F5678C" w:rsidP="004C4F77">
            <w:hyperlink r:id="rId27" w:history="1">
              <w:r w:rsidR="002F11BF" w:rsidRPr="00E70079">
                <w:rPr>
                  <w:rStyle w:val="Hyperlink"/>
                </w:rPr>
                <w:t>https://create.kahoot.it/share/order-of-operations/7f263acc-4fbd-43f2-8e9b-669e10e60336</w:t>
              </w:r>
            </w:hyperlink>
          </w:p>
        </w:tc>
      </w:tr>
      <w:tr w:rsidR="002F11BF" w:rsidTr="007F5AD6">
        <w:tc>
          <w:tcPr>
            <w:tcW w:w="3535" w:type="dxa"/>
          </w:tcPr>
          <w:p w:rsidR="002F11BF" w:rsidRDefault="002F11BF">
            <w:pPr>
              <w:rPr>
                <w:rFonts w:cstheme="minorHAnsi"/>
                <w:color w:val="00000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5958" w:type="dxa"/>
          </w:tcPr>
          <w:p w:rsidR="002F11BF" w:rsidRDefault="002F11BF" w:rsidP="004C4F77"/>
        </w:tc>
      </w:tr>
    </w:tbl>
    <w:p w:rsidR="00AF5E77" w:rsidRDefault="00AF5E77"/>
    <w:sectPr w:rsidR="00AF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57"/>
    <w:rsid w:val="002F11BF"/>
    <w:rsid w:val="004C4F77"/>
    <w:rsid w:val="007F5AD6"/>
    <w:rsid w:val="00AF5E77"/>
    <w:rsid w:val="00C4656E"/>
    <w:rsid w:val="00D92657"/>
    <w:rsid w:val="00F5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C3EC"/>
  <w15:chartTrackingRefBased/>
  <w15:docId w15:val="{D82841C3-51F8-4129-93FA-E1D07A9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926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5p.org/node/364633" TargetMode="External"/><Relationship Id="rId13" Type="http://schemas.openxmlformats.org/officeDocument/2006/relationships/hyperlink" Target="https://h5p.org/node/341134" TargetMode="External"/><Relationship Id="rId18" Type="http://schemas.openxmlformats.org/officeDocument/2006/relationships/hyperlink" Target="https://h5p.org/node/378305" TargetMode="External"/><Relationship Id="rId26" Type="http://schemas.openxmlformats.org/officeDocument/2006/relationships/hyperlink" Target="https://maken.wikiwijs.nl/133844/Werkend_naar_een_boxplo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5p.org/node/340123" TargetMode="External"/><Relationship Id="rId7" Type="http://schemas.openxmlformats.org/officeDocument/2006/relationships/hyperlink" Target="https://lesborden.math4all.nl/lesborden/bekijken/230" TargetMode="External"/><Relationship Id="rId12" Type="http://schemas.openxmlformats.org/officeDocument/2006/relationships/hyperlink" Target="https://play.kahoot.it/" TargetMode="External"/><Relationship Id="rId17" Type="http://schemas.openxmlformats.org/officeDocument/2006/relationships/hyperlink" Target="https://maken.wikiwijs.nl/133851/Symmetrie" TargetMode="External"/><Relationship Id="rId25" Type="http://schemas.openxmlformats.org/officeDocument/2006/relationships/hyperlink" Target="https://lesborden.math4all.nl/lesborden/bekijken/2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ftK0juSxNRA" TargetMode="External"/><Relationship Id="rId20" Type="http://schemas.openxmlformats.org/officeDocument/2006/relationships/hyperlink" Target="https://lesborden.math4all.nl/lesborden/bekijken/2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sborden.math4all.nl/lesborden/bekijken/239" TargetMode="External"/><Relationship Id="rId11" Type="http://schemas.openxmlformats.org/officeDocument/2006/relationships/hyperlink" Target="https://h5p.org/node/337022" TargetMode="External"/><Relationship Id="rId24" Type="http://schemas.openxmlformats.org/officeDocument/2006/relationships/hyperlink" Target="https://h5p.org/node/378314" TargetMode="External"/><Relationship Id="rId5" Type="http://schemas.openxmlformats.org/officeDocument/2006/relationships/hyperlink" Target="https://maken.wikiwijs.nl/134505/Algebraisch_oplossen" TargetMode="External"/><Relationship Id="rId15" Type="http://schemas.openxmlformats.org/officeDocument/2006/relationships/hyperlink" Target="https://maken.wikiwijs.nl/133824/Lineaire_formules" TargetMode="External"/><Relationship Id="rId23" Type="http://schemas.openxmlformats.org/officeDocument/2006/relationships/hyperlink" Target="https://h5p.org/node/35453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ken.wikiwijs.nl/133869/Omtrek_en_Oppervlakte" TargetMode="External"/><Relationship Id="rId19" Type="http://schemas.openxmlformats.org/officeDocument/2006/relationships/hyperlink" Target="https://maken.wikiwijs.nl/132943/pythago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ken.wikiwijs.nl/134123/Stelling_van_Pythagoras" TargetMode="External"/><Relationship Id="rId14" Type="http://schemas.openxmlformats.org/officeDocument/2006/relationships/hyperlink" Target="https://play.kahoot.it/" TargetMode="External"/><Relationship Id="rId22" Type="http://schemas.openxmlformats.org/officeDocument/2006/relationships/hyperlink" Target="https://h5p.org/node/341229" TargetMode="External"/><Relationship Id="rId27" Type="http://schemas.openxmlformats.org/officeDocument/2006/relationships/hyperlink" Target="https://create.kahoot.it/share/order-of-operations/7f263acc-4fbd-43f2-8e9b-669e10e60336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D00C-1E2B-4AD1-BA4E-4DD5D46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schipper</dc:creator>
  <cp:keywords/>
  <dc:description/>
  <cp:lastModifiedBy>Daan schipper</cp:lastModifiedBy>
  <cp:revision>3</cp:revision>
  <dcterms:created xsi:type="dcterms:W3CDTF">2019-02-25T13:09:00Z</dcterms:created>
  <dcterms:modified xsi:type="dcterms:W3CDTF">2019-02-25T14:14:00Z</dcterms:modified>
</cp:coreProperties>
</file>